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colonial Pacific Writing Representations of the bo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colonial Pacific Writing Representations of the 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286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Postcolonial Pacific Writing Representations of the 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